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204B71" w:rsidP="00FC307E">
      <w:pPr>
        <w:spacing w:after="0"/>
        <w:jc w:val="both"/>
        <w:rPr>
          <w:sz w:val="24"/>
          <w:szCs w:val="24"/>
        </w:rPr>
      </w:pPr>
      <w:r w:rsidRPr="008856EC">
        <w:rPr>
          <w:sz w:val="24"/>
          <w:szCs w:val="24"/>
        </w:rPr>
        <w:t xml:space="preserve">               </w:t>
      </w:r>
      <w:r w:rsidR="008856EC" w:rsidRPr="008856EC">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A923E3" w:rsidRPr="00155823" w:rsidRDefault="00A923E3" w:rsidP="00A923E3">
      <w:pPr>
        <w:spacing w:after="0"/>
        <w:rPr>
          <w:sz w:val="24"/>
          <w:szCs w:val="24"/>
        </w:rPr>
      </w:pPr>
      <w:r w:rsidRPr="00155823">
        <w:rPr>
          <w:sz w:val="24"/>
          <w:szCs w:val="24"/>
        </w:rPr>
        <w:t xml:space="preserve">Volume 48, Number </w:t>
      </w:r>
      <w:r w:rsidR="00CB1DB4" w:rsidRPr="00155823">
        <w:rPr>
          <w:sz w:val="24"/>
          <w:szCs w:val="24"/>
        </w:rPr>
        <w:t>4</w:t>
      </w:r>
      <w:r w:rsidRPr="00155823">
        <w:rPr>
          <w:sz w:val="24"/>
          <w:szCs w:val="24"/>
        </w:rPr>
        <w:t xml:space="preserve">                                                                                                  </w:t>
      </w:r>
      <w:r w:rsidR="002A6940" w:rsidRPr="00155823">
        <w:rPr>
          <w:sz w:val="24"/>
          <w:szCs w:val="24"/>
        </w:rPr>
        <w:t xml:space="preserve">                             </w:t>
      </w:r>
      <w:r w:rsidR="00FB746D" w:rsidRPr="00155823">
        <w:rPr>
          <w:sz w:val="24"/>
          <w:szCs w:val="24"/>
        </w:rPr>
        <w:t xml:space="preserve">     </w:t>
      </w:r>
      <w:r w:rsidR="00CB1DB4" w:rsidRPr="00155823">
        <w:rPr>
          <w:sz w:val="24"/>
          <w:szCs w:val="24"/>
        </w:rPr>
        <w:t xml:space="preserve">     </w:t>
      </w:r>
      <w:r w:rsidR="002A6940" w:rsidRPr="00155823">
        <w:rPr>
          <w:sz w:val="24"/>
          <w:szCs w:val="24"/>
        </w:rPr>
        <w:t xml:space="preserve">  </w:t>
      </w:r>
      <w:r w:rsidR="00CB1DB4" w:rsidRPr="00155823">
        <w:rPr>
          <w:sz w:val="24"/>
          <w:szCs w:val="24"/>
        </w:rPr>
        <w:t>APRIL</w:t>
      </w:r>
      <w:r w:rsidR="002A6940" w:rsidRPr="00155823">
        <w:rPr>
          <w:sz w:val="24"/>
          <w:szCs w:val="24"/>
        </w:rPr>
        <w:t xml:space="preserve"> </w:t>
      </w:r>
      <w:r w:rsidRPr="00155823">
        <w:rPr>
          <w:sz w:val="24"/>
          <w:szCs w:val="24"/>
        </w:rPr>
        <w:t>2017</w:t>
      </w:r>
    </w:p>
    <w:p w:rsidR="008A7664" w:rsidRDefault="00FB746D" w:rsidP="00843693">
      <w:pPr>
        <w:spacing w:after="0"/>
        <w:jc w:val="both"/>
        <w:rPr>
          <w:sz w:val="20"/>
          <w:szCs w:val="20"/>
        </w:rPr>
      </w:pPr>
      <w:r w:rsidRPr="00155823">
        <w:rPr>
          <w:sz w:val="24"/>
          <w:szCs w:val="24"/>
        </w:rPr>
        <w:t xml:space="preserve"> </w:t>
      </w:r>
      <w:r w:rsidR="00155823" w:rsidRPr="00155823">
        <w:rPr>
          <w:sz w:val="20"/>
          <w:szCs w:val="20"/>
        </w:rPr>
        <w:t xml:space="preserve">Greetings in the Name of </w:t>
      </w:r>
      <w:r w:rsidR="00155823">
        <w:rPr>
          <w:sz w:val="20"/>
          <w:szCs w:val="20"/>
        </w:rPr>
        <w:t>our Lord and Savior Jesus Christ!</w:t>
      </w:r>
    </w:p>
    <w:p w:rsidR="00155823" w:rsidRDefault="00155823" w:rsidP="00843693">
      <w:pPr>
        <w:spacing w:after="0"/>
        <w:jc w:val="both"/>
        <w:rPr>
          <w:sz w:val="20"/>
          <w:szCs w:val="20"/>
        </w:rPr>
      </w:pPr>
      <w:r>
        <w:rPr>
          <w:sz w:val="20"/>
          <w:szCs w:val="20"/>
        </w:rPr>
        <w:t xml:space="preserve">     When we think about what is fair and unfair, what do we think about?  Most times we probably think about how life has treated us unfairly.  All of the injustices that have been done to us can make us feel that the world is an unfair place.  Truth of the matter, it is.  If it was fair though, that would be bad news for us.  In a fair world, we would be rightly condemned before God and driven from His presence due to our sin.</w:t>
      </w:r>
    </w:p>
    <w:p w:rsidR="00155823" w:rsidRDefault="00155823" w:rsidP="00843693">
      <w:pPr>
        <w:spacing w:after="0"/>
        <w:jc w:val="both"/>
        <w:rPr>
          <w:sz w:val="20"/>
          <w:szCs w:val="20"/>
        </w:rPr>
      </w:pPr>
      <w:r>
        <w:rPr>
          <w:sz w:val="20"/>
          <w:szCs w:val="20"/>
        </w:rPr>
        <w:t xml:space="preserve">     At Easter we remember how for our benefit, Christ came to take upon Himself our sin and pay the punishment we deserved.  We could say that is unfair.  Christ never sinned.  Christ never once strayed from the Father’s ways.  Yet it is He that is found on the cross on Good Friday taking the whole wrath of God upon Himself for our justification.  Unfair is Christ on Good Friday being declared by Pontius Pilate to be innocent, yet sentenced to death.</w:t>
      </w:r>
    </w:p>
    <w:p w:rsidR="00155823" w:rsidRDefault="00155823" w:rsidP="00843693">
      <w:pPr>
        <w:spacing w:after="0"/>
        <w:jc w:val="both"/>
        <w:rPr>
          <w:sz w:val="20"/>
          <w:szCs w:val="20"/>
        </w:rPr>
      </w:pPr>
      <w:r>
        <w:rPr>
          <w:sz w:val="20"/>
          <w:szCs w:val="20"/>
        </w:rPr>
        <w:t xml:space="preserve">     This is the depth of Christ’s love for us.  We who are at enmity so often with the will of God have been redeemed by that same God’s great love for us.  How can we do anything else at Ea</w:t>
      </w:r>
      <w:r w:rsidR="00133083">
        <w:rPr>
          <w:sz w:val="20"/>
          <w:szCs w:val="20"/>
        </w:rPr>
        <w:t>ster than give great thanks to G</w:t>
      </w:r>
      <w:r>
        <w:rPr>
          <w:sz w:val="20"/>
          <w:szCs w:val="20"/>
        </w:rPr>
        <w:t>od for all He has done for us?</w:t>
      </w:r>
    </w:p>
    <w:p w:rsidR="00133083" w:rsidRDefault="00133083" w:rsidP="00843693">
      <w:pPr>
        <w:spacing w:after="0"/>
        <w:jc w:val="both"/>
        <w:rPr>
          <w:sz w:val="20"/>
          <w:szCs w:val="20"/>
        </w:rPr>
      </w:pPr>
      <w:r>
        <w:rPr>
          <w:sz w:val="20"/>
          <w:szCs w:val="20"/>
        </w:rPr>
        <w:t xml:space="preserve">     As you go into Holy Week this year, take the time to dwell on the meaning of your salvation: what it cost God, and how much God loves you that time after time and sin after sin, Christ </w:t>
      </w:r>
      <w:proofErr w:type="gramStart"/>
      <w:r>
        <w:rPr>
          <w:sz w:val="20"/>
          <w:szCs w:val="20"/>
        </w:rPr>
        <w:t>is</w:t>
      </w:r>
      <w:proofErr w:type="gramEnd"/>
      <w:r>
        <w:rPr>
          <w:sz w:val="20"/>
          <w:szCs w:val="20"/>
        </w:rPr>
        <w:t xml:space="preserve"> there willing to forgive those with contrite hearts.</w:t>
      </w:r>
    </w:p>
    <w:p w:rsidR="00133083" w:rsidRDefault="00133083" w:rsidP="00843693">
      <w:pPr>
        <w:spacing w:after="0"/>
        <w:jc w:val="both"/>
        <w:rPr>
          <w:sz w:val="20"/>
          <w:szCs w:val="20"/>
        </w:rPr>
      </w:pPr>
      <w:r>
        <w:rPr>
          <w:sz w:val="20"/>
          <w:szCs w:val="20"/>
        </w:rPr>
        <w:t xml:space="preserve">     I wish you many blessings during the rest of Lent and the start of the Easter season!</w:t>
      </w:r>
    </w:p>
    <w:p w:rsidR="00133083" w:rsidRDefault="00133083" w:rsidP="00843693">
      <w:pPr>
        <w:spacing w:after="0"/>
        <w:jc w:val="both"/>
        <w:rPr>
          <w:sz w:val="20"/>
          <w:szCs w:val="20"/>
        </w:rPr>
      </w:pPr>
      <w:r>
        <w:rPr>
          <w:sz w:val="20"/>
          <w:szCs w:val="20"/>
        </w:rPr>
        <w:t xml:space="preserve"> Pastor Brian</w:t>
      </w:r>
    </w:p>
    <w:p w:rsidR="00133083" w:rsidRPr="00155823" w:rsidRDefault="00133083" w:rsidP="00843693">
      <w:pPr>
        <w:spacing w:after="0"/>
        <w:jc w:val="both"/>
        <w:rPr>
          <w:sz w:val="20"/>
          <w:szCs w:val="20"/>
        </w:rPr>
      </w:pPr>
      <w:r>
        <w:rPr>
          <w:sz w:val="20"/>
          <w:szCs w:val="20"/>
        </w:rPr>
        <w:t xml:space="preserve">     I encourage all of you to participate in the Holy Week services.  These are the services that run from Palm Sunday through Holy Saturday.  On Holy Thursday, Good Friday and Holy Saturday we participate in the Triduum.  The Triduum is the service of Holy Thursday, Good Friday and the Easter Vigil.  The proper way to look at these services is that they are one service.  Thursday starts the service as we remember the night when our Lord was betrayed and when He instituted for our blessing His Holy Supper; we have</w:t>
      </w:r>
      <w:r w:rsidR="001F3026">
        <w:rPr>
          <w:sz w:val="20"/>
          <w:szCs w:val="20"/>
        </w:rPr>
        <w:t xml:space="preserve"> the solemn remembrance on Good Friday when we remember Christ bearing the whole wrath of God and weight of our sins; and finally the Easter celebration at the Easter Vigil where we remember the darkness being shattered by the triumph of Christ.  I encourage you and your family to make it a point to come to all the services.  If you want the full impact of the marvels of Easter morning, as Christians, we are called to worship at each of these services.</w:t>
      </w:r>
    </w:p>
    <w:p w:rsidR="00B12FD2" w:rsidRDefault="00CB1DB4" w:rsidP="00843693">
      <w:pPr>
        <w:spacing w:after="0"/>
        <w:jc w:val="both"/>
        <w:rPr>
          <w:sz w:val="20"/>
          <w:szCs w:val="20"/>
        </w:rPr>
      </w:pPr>
      <w:r>
        <w:rPr>
          <w:sz w:val="20"/>
          <w:szCs w:val="20"/>
        </w:rPr>
        <w:t xml:space="preserve"> </w:t>
      </w:r>
    </w:p>
    <w:p w:rsidR="00437EB8" w:rsidRPr="00F73BA5" w:rsidRDefault="00437EB8" w:rsidP="00843693">
      <w:pPr>
        <w:spacing w:after="0"/>
        <w:jc w:val="both"/>
        <w:rPr>
          <w:sz w:val="20"/>
          <w:szCs w:val="20"/>
        </w:rPr>
      </w:pPr>
    </w:p>
    <w:p w:rsidR="00735745" w:rsidRDefault="008A7664" w:rsidP="008C57B9">
      <w:pPr>
        <w:spacing w:after="0"/>
        <w:jc w:val="both"/>
        <w:rPr>
          <w:b/>
          <w:sz w:val="20"/>
          <w:szCs w:val="20"/>
        </w:rPr>
      </w:pPr>
      <w:r>
        <w:rPr>
          <w:sz w:val="20"/>
          <w:szCs w:val="20"/>
        </w:rPr>
        <w:t xml:space="preserve"> </w:t>
      </w:r>
      <w:r w:rsidR="00FD2CFD">
        <w:rPr>
          <w:b/>
          <w:sz w:val="20"/>
          <w:szCs w:val="20"/>
        </w:rPr>
        <w:t>NE</w:t>
      </w:r>
      <w:r w:rsidR="003B01F1">
        <w:rPr>
          <w:b/>
          <w:sz w:val="20"/>
          <w:szCs w:val="20"/>
        </w:rPr>
        <w:t>WS AND NOTES:</w:t>
      </w:r>
    </w:p>
    <w:p w:rsidR="008C57B9" w:rsidRPr="0068762F" w:rsidRDefault="0068762F" w:rsidP="0068762F">
      <w:pPr>
        <w:spacing w:after="0"/>
        <w:jc w:val="both"/>
        <w:rPr>
          <w:sz w:val="20"/>
          <w:szCs w:val="20"/>
        </w:rPr>
      </w:pPr>
      <w:r>
        <w:rPr>
          <w:sz w:val="20"/>
          <w:szCs w:val="20"/>
        </w:rPr>
        <w:tab/>
      </w:r>
    </w:p>
    <w:p w:rsidR="007408DC" w:rsidRDefault="0068762F" w:rsidP="00C82BC9">
      <w:pPr>
        <w:pStyle w:val="ListParagraph"/>
        <w:numPr>
          <w:ilvl w:val="0"/>
          <w:numId w:val="29"/>
        </w:numPr>
        <w:spacing w:after="0"/>
        <w:jc w:val="both"/>
        <w:rPr>
          <w:sz w:val="20"/>
          <w:szCs w:val="20"/>
        </w:rPr>
      </w:pPr>
      <w:r>
        <w:rPr>
          <w:b/>
          <w:sz w:val="20"/>
          <w:szCs w:val="20"/>
        </w:rPr>
        <w:t xml:space="preserve">FAITH SHARING TIPS </w:t>
      </w:r>
      <w:r>
        <w:rPr>
          <w:sz w:val="20"/>
          <w:szCs w:val="20"/>
        </w:rPr>
        <w:t>(</w:t>
      </w:r>
      <w:r w:rsidR="00A30FB0">
        <w:rPr>
          <w:sz w:val="20"/>
          <w:szCs w:val="20"/>
        </w:rPr>
        <w:t>from the</w:t>
      </w:r>
      <w:r>
        <w:rPr>
          <w:sz w:val="20"/>
          <w:szCs w:val="20"/>
        </w:rPr>
        <w:t xml:space="preserve"> Evangelism Committee): </w:t>
      </w:r>
      <w:r w:rsidR="00017094">
        <w:rPr>
          <w:sz w:val="20"/>
          <w:szCs w:val="20"/>
        </w:rPr>
        <w:t xml:space="preserve">1) </w:t>
      </w:r>
      <w:r w:rsidR="00CB1DB4">
        <w:rPr>
          <w:sz w:val="20"/>
          <w:szCs w:val="20"/>
        </w:rPr>
        <w:t>Invite family members, friends and neighbors to join you at worship on Easter Sunday.  Some people are more willing to attend on special days like Easter and Christmas; 2) find creative ways to help neighbors and friends in times of need with a bag of groceries, some help around the house, a card, flowers, or a listening ear.</w:t>
      </w:r>
    </w:p>
    <w:p w:rsidR="00190498" w:rsidRDefault="00190498" w:rsidP="00C82BC9">
      <w:pPr>
        <w:pStyle w:val="ListParagraph"/>
        <w:numPr>
          <w:ilvl w:val="0"/>
          <w:numId w:val="29"/>
        </w:numPr>
        <w:spacing w:after="0"/>
        <w:jc w:val="both"/>
        <w:rPr>
          <w:sz w:val="20"/>
          <w:szCs w:val="20"/>
        </w:rPr>
      </w:pPr>
      <w:r w:rsidRPr="00190498">
        <w:rPr>
          <w:b/>
          <w:sz w:val="20"/>
          <w:szCs w:val="20"/>
          <w:u w:val="single"/>
        </w:rPr>
        <w:t>OUR GIVING</w:t>
      </w:r>
      <w:r>
        <w:rPr>
          <w:b/>
          <w:sz w:val="20"/>
          <w:szCs w:val="20"/>
        </w:rPr>
        <w:t xml:space="preserve">:  </w:t>
      </w:r>
      <w:r>
        <w:rPr>
          <w:sz w:val="20"/>
          <w:szCs w:val="20"/>
        </w:rPr>
        <w:t>Need</w:t>
      </w:r>
      <w:r w:rsidR="00F766AE">
        <w:rPr>
          <w:sz w:val="20"/>
          <w:szCs w:val="20"/>
        </w:rPr>
        <w:t xml:space="preserve"> each week:  $2,574.  Received:</w:t>
      </w:r>
      <w:r>
        <w:rPr>
          <w:sz w:val="20"/>
          <w:szCs w:val="20"/>
        </w:rPr>
        <w:t xml:space="preserve"> </w:t>
      </w:r>
      <w:r w:rsidR="00DE54C5">
        <w:rPr>
          <w:sz w:val="20"/>
          <w:szCs w:val="20"/>
        </w:rPr>
        <w:t xml:space="preserve"> 2/26 $1,747; 3/5 $3,666; 3/12 $1,892; 3/19 $</w:t>
      </w:r>
      <w:r w:rsidR="002C0F3E">
        <w:rPr>
          <w:sz w:val="20"/>
          <w:szCs w:val="20"/>
        </w:rPr>
        <w:t>1,938.   We are - $3,505 as of 3/19/17.</w:t>
      </w:r>
    </w:p>
    <w:p w:rsidR="00CB1DB4" w:rsidRDefault="00CB1DB4" w:rsidP="00C82BC9">
      <w:pPr>
        <w:pStyle w:val="ListParagraph"/>
        <w:numPr>
          <w:ilvl w:val="0"/>
          <w:numId w:val="29"/>
        </w:numPr>
        <w:spacing w:after="0"/>
        <w:jc w:val="both"/>
        <w:rPr>
          <w:sz w:val="20"/>
          <w:szCs w:val="20"/>
        </w:rPr>
      </w:pPr>
      <w:r>
        <w:rPr>
          <w:b/>
          <w:sz w:val="20"/>
          <w:szCs w:val="20"/>
        </w:rPr>
        <w:t>Schedule for HOLY WEEK – Maundy Thursday:</w:t>
      </w:r>
      <w:r>
        <w:rPr>
          <w:sz w:val="20"/>
          <w:szCs w:val="20"/>
        </w:rPr>
        <w:t xml:space="preserve"> 7:00 pm; </w:t>
      </w:r>
      <w:r>
        <w:rPr>
          <w:b/>
          <w:sz w:val="20"/>
          <w:szCs w:val="20"/>
        </w:rPr>
        <w:t xml:space="preserve">Good Friday: </w:t>
      </w:r>
      <w:r>
        <w:rPr>
          <w:sz w:val="20"/>
          <w:szCs w:val="20"/>
        </w:rPr>
        <w:t xml:space="preserve">7:00 pm; </w:t>
      </w:r>
      <w:r>
        <w:rPr>
          <w:b/>
          <w:sz w:val="20"/>
          <w:szCs w:val="20"/>
        </w:rPr>
        <w:t>Saturday Easter Vigil:</w:t>
      </w:r>
      <w:r w:rsidR="00CD5957">
        <w:rPr>
          <w:sz w:val="20"/>
          <w:szCs w:val="20"/>
        </w:rPr>
        <w:t xml:space="preserve"> 7:3</w:t>
      </w:r>
      <w:r>
        <w:rPr>
          <w:sz w:val="20"/>
          <w:szCs w:val="20"/>
        </w:rPr>
        <w:t xml:space="preserve">0 pm; </w:t>
      </w:r>
      <w:r>
        <w:rPr>
          <w:b/>
          <w:sz w:val="20"/>
          <w:szCs w:val="20"/>
        </w:rPr>
        <w:t xml:space="preserve">Easter Sunday: </w:t>
      </w:r>
      <w:r>
        <w:rPr>
          <w:sz w:val="20"/>
          <w:szCs w:val="20"/>
        </w:rPr>
        <w:t>breakfast 7:45</w:t>
      </w:r>
      <w:r w:rsidR="00665148">
        <w:rPr>
          <w:sz w:val="20"/>
          <w:szCs w:val="20"/>
        </w:rPr>
        <w:t xml:space="preserve"> am, Easter Celebration 9:00 </w:t>
      </w:r>
      <w:proofErr w:type="gramStart"/>
      <w:r w:rsidR="00665148">
        <w:rPr>
          <w:sz w:val="20"/>
          <w:szCs w:val="20"/>
        </w:rPr>
        <w:t>am</w:t>
      </w:r>
      <w:proofErr w:type="gramEnd"/>
      <w:r w:rsidR="00665148">
        <w:rPr>
          <w:sz w:val="20"/>
          <w:szCs w:val="20"/>
        </w:rPr>
        <w:t>.</w:t>
      </w:r>
    </w:p>
    <w:p w:rsidR="007C0DA4" w:rsidRDefault="007C0DA4" w:rsidP="00C82BC9">
      <w:pPr>
        <w:pStyle w:val="ListParagraph"/>
        <w:numPr>
          <w:ilvl w:val="0"/>
          <w:numId w:val="29"/>
        </w:numPr>
        <w:spacing w:after="0"/>
        <w:jc w:val="both"/>
        <w:rPr>
          <w:sz w:val="20"/>
          <w:szCs w:val="20"/>
        </w:rPr>
      </w:pPr>
      <w:r>
        <w:rPr>
          <w:sz w:val="20"/>
          <w:szCs w:val="20"/>
        </w:rPr>
        <w:t>Good Friday, April 14</w:t>
      </w:r>
      <w:r w:rsidRPr="007C0DA4">
        <w:rPr>
          <w:sz w:val="20"/>
          <w:szCs w:val="20"/>
          <w:vertAlign w:val="superscript"/>
        </w:rPr>
        <w:t>th</w:t>
      </w:r>
      <w:r>
        <w:rPr>
          <w:sz w:val="20"/>
          <w:szCs w:val="20"/>
        </w:rPr>
        <w:t xml:space="preserve">, </w:t>
      </w:r>
      <w:r>
        <w:rPr>
          <w:b/>
          <w:sz w:val="20"/>
          <w:szCs w:val="20"/>
        </w:rPr>
        <w:t>TRE-ORE SERVICES</w:t>
      </w:r>
      <w:r>
        <w:rPr>
          <w:sz w:val="20"/>
          <w:szCs w:val="20"/>
        </w:rPr>
        <w:t xml:space="preserve"> will again be held at Racine Lutheran High School.  There are six (6) meditations, each</w:t>
      </w:r>
      <w:r w:rsidR="00665148">
        <w:rPr>
          <w:sz w:val="20"/>
          <w:szCs w:val="20"/>
        </w:rPr>
        <w:t xml:space="preserve">  </w:t>
      </w:r>
      <w:r>
        <w:rPr>
          <w:sz w:val="20"/>
          <w:szCs w:val="20"/>
        </w:rPr>
        <w:t xml:space="preserve"> ½ hour long, </w:t>
      </w:r>
      <w:r w:rsidR="00665148">
        <w:rPr>
          <w:sz w:val="20"/>
          <w:szCs w:val="20"/>
        </w:rPr>
        <w:t>from</w:t>
      </w:r>
      <w:r>
        <w:rPr>
          <w:sz w:val="20"/>
          <w:szCs w:val="20"/>
        </w:rPr>
        <w:t xml:space="preserve"> 12:00 pm until 3:00 pm.  </w:t>
      </w:r>
      <w:r w:rsidR="00665148">
        <w:rPr>
          <w:sz w:val="20"/>
          <w:szCs w:val="20"/>
        </w:rPr>
        <w:t>You can attend one or two or all of the meditations.</w:t>
      </w:r>
      <w:r w:rsidR="002E18BF">
        <w:rPr>
          <w:sz w:val="20"/>
          <w:szCs w:val="20"/>
        </w:rPr>
        <w:t xml:space="preserve">  Pastor Brian will be preaching at the 1:00 pm meditation.</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 during the coming</w:t>
      </w:r>
      <w:r w:rsidR="00274BBA">
        <w:rPr>
          <w:sz w:val="20"/>
          <w:szCs w:val="20"/>
        </w:rPr>
        <w:t xml:space="preserve"> weeks. </w:t>
      </w:r>
      <w:r>
        <w:rPr>
          <w:sz w:val="20"/>
          <w:szCs w:val="20"/>
        </w:rPr>
        <w:t>This is a great way to buy</w:t>
      </w:r>
      <w:r w:rsidR="00EA45B3">
        <w:rPr>
          <w:sz w:val="20"/>
          <w:szCs w:val="20"/>
        </w:rPr>
        <w:t xml:space="preserve"> </w:t>
      </w:r>
      <w:r>
        <w:rPr>
          <w:sz w:val="20"/>
          <w:szCs w:val="20"/>
        </w:rPr>
        <w:t>gas, groceries</w:t>
      </w:r>
      <w:r w:rsidR="007B3498">
        <w:rPr>
          <w:sz w:val="20"/>
          <w:szCs w:val="20"/>
        </w:rPr>
        <w:t>,</w:t>
      </w:r>
      <w:r w:rsidR="00274BBA">
        <w:rPr>
          <w:sz w:val="20"/>
          <w:szCs w:val="20"/>
        </w:rPr>
        <w:t xml:space="preserve"> fast food, gifts, etc.</w:t>
      </w:r>
      <w:r w:rsidR="00C71071">
        <w:rPr>
          <w:sz w:val="20"/>
          <w:szCs w:val="20"/>
        </w:rPr>
        <w:t xml:space="preserve"> </w:t>
      </w:r>
      <w:r>
        <w:rPr>
          <w:sz w:val="20"/>
          <w:szCs w:val="20"/>
        </w:rPr>
        <w:t>and benefit our Building Program at the same time.</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p>
    <w:p w:rsidR="005322AD" w:rsidRPr="00CB1DB4"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CB1DB4" w:rsidRPr="008A7664" w:rsidRDefault="00CB1DB4" w:rsidP="00AD178D">
      <w:pPr>
        <w:pStyle w:val="ListParagraph"/>
        <w:spacing w:after="0"/>
        <w:ind w:left="360"/>
        <w:jc w:val="both"/>
        <w:rPr>
          <w:b/>
          <w:sz w:val="20"/>
          <w:szCs w:val="20"/>
        </w:rPr>
      </w:pPr>
    </w:p>
    <w:p w:rsidR="003312F6" w:rsidRPr="008A7664" w:rsidRDefault="00CB1DB4" w:rsidP="00190498">
      <w:pPr>
        <w:spacing w:after="0"/>
        <w:jc w:val="both"/>
        <w:rPr>
          <w:sz w:val="20"/>
          <w:szCs w:val="20"/>
        </w:rPr>
      </w:pPr>
      <w:r>
        <w:rPr>
          <w:sz w:val="20"/>
          <w:szCs w:val="20"/>
        </w:rPr>
        <w:t xml:space="preserve"> </w:t>
      </w:r>
    </w:p>
    <w:p w:rsidR="00317295" w:rsidRPr="00711173" w:rsidRDefault="00C71071" w:rsidP="00711173">
      <w:pPr>
        <w:spacing w:after="0"/>
        <w:jc w:val="both"/>
      </w:pPr>
      <w:r>
        <w:rPr>
          <w:sz w:val="20"/>
          <w:szCs w:val="20"/>
        </w:rPr>
        <w:t xml:space="preserve">Items for the </w:t>
      </w:r>
      <w:r w:rsidR="00665148">
        <w:rPr>
          <w:sz w:val="20"/>
          <w:szCs w:val="20"/>
        </w:rPr>
        <w:t>May</w:t>
      </w:r>
      <w:r w:rsidR="007478FD">
        <w:rPr>
          <w:sz w:val="20"/>
          <w:szCs w:val="20"/>
        </w:rPr>
        <w:t xml:space="preserve"> Crosswords need to be submitted by </w:t>
      </w:r>
      <w:r w:rsidR="00665148">
        <w:rPr>
          <w:sz w:val="20"/>
          <w:szCs w:val="20"/>
        </w:rPr>
        <w:t>April 23</w:t>
      </w:r>
      <w:r w:rsidR="00665148" w:rsidRPr="00665148">
        <w:rPr>
          <w:sz w:val="20"/>
          <w:szCs w:val="20"/>
          <w:vertAlign w:val="superscript"/>
        </w:rPr>
        <w:t>rd</w:t>
      </w:r>
      <w:r w:rsidR="00665148">
        <w:rPr>
          <w:sz w:val="20"/>
          <w:szCs w:val="20"/>
        </w:rPr>
        <w:t>.</w:t>
      </w:r>
      <w:r w:rsidR="00622526">
        <w:t xml:space="preserve">                                                                                                                                                                                                                                                                               </w:t>
      </w:r>
      <w:bookmarkStart w:id="0" w:name="_GoBack"/>
      <w:bookmarkEnd w:id="0"/>
    </w:p>
    <w:sectPr w:rsidR="00317295" w:rsidRPr="00711173"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3"/>
  </w:num>
  <w:num w:numId="2">
    <w:abstractNumId w:val="26"/>
  </w:num>
  <w:num w:numId="3">
    <w:abstractNumId w:val="1"/>
  </w:num>
  <w:num w:numId="4">
    <w:abstractNumId w:val="24"/>
  </w:num>
  <w:num w:numId="5">
    <w:abstractNumId w:val="21"/>
  </w:num>
  <w:num w:numId="6">
    <w:abstractNumId w:val="17"/>
  </w:num>
  <w:num w:numId="7">
    <w:abstractNumId w:val="8"/>
  </w:num>
  <w:num w:numId="8">
    <w:abstractNumId w:val="12"/>
  </w:num>
  <w:num w:numId="9">
    <w:abstractNumId w:val="15"/>
  </w:num>
  <w:num w:numId="10">
    <w:abstractNumId w:val="23"/>
  </w:num>
  <w:num w:numId="11">
    <w:abstractNumId w:val="18"/>
  </w:num>
  <w:num w:numId="12">
    <w:abstractNumId w:val="22"/>
  </w:num>
  <w:num w:numId="13">
    <w:abstractNumId w:val="10"/>
  </w:num>
  <w:num w:numId="14">
    <w:abstractNumId w:val="3"/>
  </w:num>
  <w:num w:numId="15">
    <w:abstractNumId w:val="0"/>
  </w:num>
  <w:num w:numId="16">
    <w:abstractNumId w:val="19"/>
  </w:num>
  <w:num w:numId="17">
    <w:abstractNumId w:val="30"/>
  </w:num>
  <w:num w:numId="18">
    <w:abstractNumId w:val="4"/>
  </w:num>
  <w:num w:numId="19">
    <w:abstractNumId w:val="6"/>
  </w:num>
  <w:num w:numId="20">
    <w:abstractNumId w:val="14"/>
  </w:num>
  <w:num w:numId="21">
    <w:abstractNumId w:val="29"/>
  </w:num>
  <w:num w:numId="22">
    <w:abstractNumId w:val="9"/>
  </w:num>
  <w:num w:numId="23">
    <w:abstractNumId w:val="7"/>
  </w:num>
  <w:num w:numId="24">
    <w:abstractNumId w:val="16"/>
  </w:num>
  <w:num w:numId="25">
    <w:abstractNumId w:val="2"/>
  </w:num>
  <w:num w:numId="26">
    <w:abstractNumId w:val="5"/>
  </w:num>
  <w:num w:numId="27">
    <w:abstractNumId w:val="11"/>
  </w:num>
  <w:num w:numId="28">
    <w:abstractNumId w:val="25"/>
  </w:num>
  <w:num w:numId="29">
    <w:abstractNumId w:val="28"/>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409"/>
    <w:rsid w:val="000A2C29"/>
    <w:rsid w:val="000A4999"/>
    <w:rsid w:val="000B4F16"/>
    <w:rsid w:val="000C7396"/>
    <w:rsid w:val="000D0A93"/>
    <w:rsid w:val="000D2020"/>
    <w:rsid w:val="000D3F36"/>
    <w:rsid w:val="000D5F33"/>
    <w:rsid w:val="000D687D"/>
    <w:rsid w:val="000E4D67"/>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A6451"/>
    <w:rsid w:val="002A6940"/>
    <w:rsid w:val="002B1DC3"/>
    <w:rsid w:val="002B7207"/>
    <w:rsid w:val="002C0F3E"/>
    <w:rsid w:val="002C1032"/>
    <w:rsid w:val="002C14BE"/>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ECE"/>
    <w:rsid w:val="00375126"/>
    <w:rsid w:val="0037713D"/>
    <w:rsid w:val="003805B3"/>
    <w:rsid w:val="00382C8C"/>
    <w:rsid w:val="00384915"/>
    <w:rsid w:val="003A0B1B"/>
    <w:rsid w:val="003A7D7E"/>
    <w:rsid w:val="003B01F1"/>
    <w:rsid w:val="003B2952"/>
    <w:rsid w:val="003B51A9"/>
    <w:rsid w:val="003C20E2"/>
    <w:rsid w:val="003C22D9"/>
    <w:rsid w:val="003C3284"/>
    <w:rsid w:val="003C3800"/>
    <w:rsid w:val="003C5535"/>
    <w:rsid w:val="003C654D"/>
    <w:rsid w:val="003D22EC"/>
    <w:rsid w:val="003D3F62"/>
    <w:rsid w:val="003D71A2"/>
    <w:rsid w:val="003E1B5F"/>
    <w:rsid w:val="003E68FE"/>
    <w:rsid w:val="003F080C"/>
    <w:rsid w:val="003F3068"/>
    <w:rsid w:val="004034D3"/>
    <w:rsid w:val="00406719"/>
    <w:rsid w:val="004072CB"/>
    <w:rsid w:val="004079A6"/>
    <w:rsid w:val="0041437E"/>
    <w:rsid w:val="004171F4"/>
    <w:rsid w:val="00417872"/>
    <w:rsid w:val="00423BD5"/>
    <w:rsid w:val="004260B2"/>
    <w:rsid w:val="0042671A"/>
    <w:rsid w:val="00437AA8"/>
    <w:rsid w:val="00437EB8"/>
    <w:rsid w:val="00440E27"/>
    <w:rsid w:val="00442B81"/>
    <w:rsid w:val="004550ED"/>
    <w:rsid w:val="00455533"/>
    <w:rsid w:val="0047016E"/>
    <w:rsid w:val="00470FAB"/>
    <w:rsid w:val="00471078"/>
    <w:rsid w:val="00472A08"/>
    <w:rsid w:val="00486BEB"/>
    <w:rsid w:val="004971B4"/>
    <w:rsid w:val="004A26AD"/>
    <w:rsid w:val="004A7AFA"/>
    <w:rsid w:val="004B4489"/>
    <w:rsid w:val="004C0033"/>
    <w:rsid w:val="004C216B"/>
    <w:rsid w:val="004C738C"/>
    <w:rsid w:val="004D3E74"/>
    <w:rsid w:val="004D50F5"/>
    <w:rsid w:val="004D57C6"/>
    <w:rsid w:val="004E1192"/>
    <w:rsid w:val="004E191C"/>
    <w:rsid w:val="004E3555"/>
    <w:rsid w:val="004E720B"/>
    <w:rsid w:val="005034BD"/>
    <w:rsid w:val="00504AC2"/>
    <w:rsid w:val="0050673B"/>
    <w:rsid w:val="00507098"/>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7715"/>
    <w:rsid w:val="005953AC"/>
    <w:rsid w:val="00597A0A"/>
    <w:rsid w:val="00597F71"/>
    <w:rsid w:val="005A3A2A"/>
    <w:rsid w:val="005A4032"/>
    <w:rsid w:val="005B0B1A"/>
    <w:rsid w:val="005B7F20"/>
    <w:rsid w:val="005C1D9F"/>
    <w:rsid w:val="005C7B9F"/>
    <w:rsid w:val="005D2D1C"/>
    <w:rsid w:val="005F09D1"/>
    <w:rsid w:val="005F502A"/>
    <w:rsid w:val="00606537"/>
    <w:rsid w:val="00614EF5"/>
    <w:rsid w:val="00622526"/>
    <w:rsid w:val="00622CA3"/>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CFE"/>
    <w:rsid w:val="006D0DFF"/>
    <w:rsid w:val="006E7F36"/>
    <w:rsid w:val="006F119A"/>
    <w:rsid w:val="006F58E4"/>
    <w:rsid w:val="006F755A"/>
    <w:rsid w:val="007023F0"/>
    <w:rsid w:val="007110D0"/>
    <w:rsid w:val="00711173"/>
    <w:rsid w:val="007132AA"/>
    <w:rsid w:val="007137E9"/>
    <w:rsid w:val="00715030"/>
    <w:rsid w:val="00715547"/>
    <w:rsid w:val="007166F6"/>
    <w:rsid w:val="00717B25"/>
    <w:rsid w:val="00720922"/>
    <w:rsid w:val="00723762"/>
    <w:rsid w:val="007237FC"/>
    <w:rsid w:val="00735745"/>
    <w:rsid w:val="007403E3"/>
    <w:rsid w:val="007408DC"/>
    <w:rsid w:val="0074100E"/>
    <w:rsid w:val="00743B3E"/>
    <w:rsid w:val="0074774C"/>
    <w:rsid w:val="007478FD"/>
    <w:rsid w:val="00750B8B"/>
    <w:rsid w:val="0075581F"/>
    <w:rsid w:val="00756EA0"/>
    <w:rsid w:val="007573CA"/>
    <w:rsid w:val="0076779E"/>
    <w:rsid w:val="00770720"/>
    <w:rsid w:val="0077137A"/>
    <w:rsid w:val="00771D2F"/>
    <w:rsid w:val="00776763"/>
    <w:rsid w:val="00793B0E"/>
    <w:rsid w:val="007B3498"/>
    <w:rsid w:val="007B5C77"/>
    <w:rsid w:val="007C0DA4"/>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42"/>
    <w:rsid w:val="00881F1D"/>
    <w:rsid w:val="00882BA1"/>
    <w:rsid w:val="00884C46"/>
    <w:rsid w:val="008852BE"/>
    <w:rsid w:val="008856EC"/>
    <w:rsid w:val="0088642E"/>
    <w:rsid w:val="008A7664"/>
    <w:rsid w:val="008B5353"/>
    <w:rsid w:val="008C0AF7"/>
    <w:rsid w:val="008C57B9"/>
    <w:rsid w:val="008D2941"/>
    <w:rsid w:val="008D299B"/>
    <w:rsid w:val="008D5124"/>
    <w:rsid w:val="008E181E"/>
    <w:rsid w:val="008E5BF1"/>
    <w:rsid w:val="008F10D4"/>
    <w:rsid w:val="008F2C0E"/>
    <w:rsid w:val="00901D85"/>
    <w:rsid w:val="0091005E"/>
    <w:rsid w:val="00912F54"/>
    <w:rsid w:val="00913B76"/>
    <w:rsid w:val="00914C9C"/>
    <w:rsid w:val="00916F2B"/>
    <w:rsid w:val="009213D5"/>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5D2F"/>
    <w:rsid w:val="00A17660"/>
    <w:rsid w:val="00A17D07"/>
    <w:rsid w:val="00A24BA4"/>
    <w:rsid w:val="00A30FB0"/>
    <w:rsid w:val="00A55B4C"/>
    <w:rsid w:val="00A67C9F"/>
    <w:rsid w:val="00A7018B"/>
    <w:rsid w:val="00A71EBA"/>
    <w:rsid w:val="00A72780"/>
    <w:rsid w:val="00A73E78"/>
    <w:rsid w:val="00A73F49"/>
    <w:rsid w:val="00A74B89"/>
    <w:rsid w:val="00A810D6"/>
    <w:rsid w:val="00A8160E"/>
    <w:rsid w:val="00A81C90"/>
    <w:rsid w:val="00A923E3"/>
    <w:rsid w:val="00AA30D9"/>
    <w:rsid w:val="00AB1B2C"/>
    <w:rsid w:val="00AB1C7B"/>
    <w:rsid w:val="00AC162F"/>
    <w:rsid w:val="00AC5585"/>
    <w:rsid w:val="00AC55A8"/>
    <w:rsid w:val="00AD178D"/>
    <w:rsid w:val="00AD53A6"/>
    <w:rsid w:val="00AD7759"/>
    <w:rsid w:val="00AE06CA"/>
    <w:rsid w:val="00AE2278"/>
    <w:rsid w:val="00AE5136"/>
    <w:rsid w:val="00AE725A"/>
    <w:rsid w:val="00AF14E4"/>
    <w:rsid w:val="00AF7D71"/>
    <w:rsid w:val="00B00CD2"/>
    <w:rsid w:val="00B016C0"/>
    <w:rsid w:val="00B10B71"/>
    <w:rsid w:val="00B12A50"/>
    <w:rsid w:val="00B12FD2"/>
    <w:rsid w:val="00B153F5"/>
    <w:rsid w:val="00B20122"/>
    <w:rsid w:val="00B20724"/>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6EE6"/>
    <w:rsid w:val="00C1082F"/>
    <w:rsid w:val="00C141BB"/>
    <w:rsid w:val="00C21EEA"/>
    <w:rsid w:val="00C2721D"/>
    <w:rsid w:val="00C351C3"/>
    <w:rsid w:val="00C355E0"/>
    <w:rsid w:val="00C4631D"/>
    <w:rsid w:val="00C57694"/>
    <w:rsid w:val="00C67135"/>
    <w:rsid w:val="00C71071"/>
    <w:rsid w:val="00C82BC9"/>
    <w:rsid w:val="00C84465"/>
    <w:rsid w:val="00C90882"/>
    <w:rsid w:val="00C924D3"/>
    <w:rsid w:val="00C942FB"/>
    <w:rsid w:val="00C971B0"/>
    <w:rsid w:val="00CA24FF"/>
    <w:rsid w:val="00CA7EE2"/>
    <w:rsid w:val="00CB0592"/>
    <w:rsid w:val="00CB1DB4"/>
    <w:rsid w:val="00CC41CD"/>
    <w:rsid w:val="00CD5957"/>
    <w:rsid w:val="00CD67BC"/>
    <w:rsid w:val="00CE4695"/>
    <w:rsid w:val="00CF7D06"/>
    <w:rsid w:val="00D03976"/>
    <w:rsid w:val="00D06FE3"/>
    <w:rsid w:val="00D12BE9"/>
    <w:rsid w:val="00D130AA"/>
    <w:rsid w:val="00D31CD5"/>
    <w:rsid w:val="00D46EC8"/>
    <w:rsid w:val="00D47EC7"/>
    <w:rsid w:val="00D528A1"/>
    <w:rsid w:val="00D5330E"/>
    <w:rsid w:val="00D672BA"/>
    <w:rsid w:val="00D67CA5"/>
    <w:rsid w:val="00D81894"/>
    <w:rsid w:val="00D86B59"/>
    <w:rsid w:val="00D91F63"/>
    <w:rsid w:val="00D97830"/>
    <w:rsid w:val="00DB0C25"/>
    <w:rsid w:val="00DC0405"/>
    <w:rsid w:val="00DC58F5"/>
    <w:rsid w:val="00DD0DF4"/>
    <w:rsid w:val="00DE05FC"/>
    <w:rsid w:val="00DE263F"/>
    <w:rsid w:val="00DE3DAC"/>
    <w:rsid w:val="00DE54C5"/>
    <w:rsid w:val="00DE749C"/>
    <w:rsid w:val="00DF06EA"/>
    <w:rsid w:val="00DF30B7"/>
    <w:rsid w:val="00DF78DB"/>
    <w:rsid w:val="00E01A95"/>
    <w:rsid w:val="00E225E9"/>
    <w:rsid w:val="00E24689"/>
    <w:rsid w:val="00E24FB2"/>
    <w:rsid w:val="00E33475"/>
    <w:rsid w:val="00E36A98"/>
    <w:rsid w:val="00E43850"/>
    <w:rsid w:val="00E43EBE"/>
    <w:rsid w:val="00E532D3"/>
    <w:rsid w:val="00E54A26"/>
    <w:rsid w:val="00E57DE8"/>
    <w:rsid w:val="00E657F3"/>
    <w:rsid w:val="00E66E68"/>
    <w:rsid w:val="00E75CAD"/>
    <w:rsid w:val="00E77E0E"/>
    <w:rsid w:val="00E9002A"/>
    <w:rsid w:val="00E946C5"/>
    <w:rsid w:val="00E96586"/>
    <w:rsid w:val="00EA1F81"/>
    <w:rsid w:val="00EA45B3"/>
    <w:rsid w:val="00EA45ED"/>
    <w:rsid w:val="00EB04F8"/>
    <w:rsid w:val="00EB3369"/>
    <w:rsid w:val="00EB4EE6"/>
    <w:rsid w:val="00ED6690"/>
    <w:rsid w:val="00ED7A74"/>
    <w:rsid w:val="00EE29F1"/>
    <w:rsid w:val="00EE50D7"/>
    <w:rsid w:val="00EE6DB6"/>
    <w:rsid w:val="00EF5051"/>
    <w:rsid w:val="00F10615"/>
    <w:rsid w:val="00F1139A"/>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8A6"/>
    <w:rsid w:val="00F6792C"/>
    <w:rsid w:val="00F73971"/>
    <w:rsid w:val="00F73BA5"/>
    <w:rsid w:val="00F7448C"/>
    <w:rsid w:val="00F74CBA"/>
    <w:rsid w:val="00F76066"/>
    <w:rsid w:val="00F766AE"/>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F5F7-AD3B-43FC-BA3D-2F71DAC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7-03-23T14:48:00Z</cp:lastPrinted>
  <dcterms:created xsi:type="dcterms:W3CDTF">2017-04-06T01:07:00Z</dcterms:created>
  <dcterms:modified xsi:type="dcterms:W3CDTF">2017-04-06T01:07:00Z</dcterms:modified>
</cp:coreProperties>
</file>